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7D6E8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468C4950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0EE56366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1122F1A9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049D9D51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2DA8D364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0C2683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D23D08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202C14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EBC8CBE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42701C5B" w14:textId="3027FA98" w:rsidR="007C23FC" w:rsidRPr="00C07C40" w:rsidRDefault="00F65C54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eastAsia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 лабораторной работе №</w:t>
      </w:r>
      <w:r w:rsidR="00EF7192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3</w:t>
      </w:r>
    </w:p>
    <w:p w14:paraId="61FCA5E6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34755667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4806BD6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DB5AFFC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E2D15B6" w14:textId="297F0FB9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C07C40">
        <w:rPr>
          <w:rFonts w:ascii="Times New Roman" w:eastAsia="Times New Roman" w:hAnsi="Times New Roman" w:cs="Times New Roman"/>
          <w:sz w:val="28"/>
          <w:shd w:val="clear" w:color="auto" w:fill="FFFFFF"/>
        </w:rPr>
        <w:t>Кириллов Кирилл Александрович</w:t>
      </w:r>
    </w:p>
    <w:p w14:paraId="02A6C5AE" w14:textId="77777777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7E01DD" w:rsidRPr="007E01DD">
        <w:rPr>
          <w:rFonts w:ascii="Times New Roman" w:eastAsia="Times New Roman" w:hAnsi="Times New Roman" w:cs="Times New Roman"/>
          <w:sz w:val="28"/>
        </w:rPr>
        <w:t>Разработка программных модулей</w:t>
      </w:r>
    </w:p>
    <w:p w14:paraId="52FA6087" w14:textId="77777777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6A55FD5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7FE53C2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.В.</w:t>
      </w:r>
    </w:p>
    <w:p w14:paraId="1841E244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291F770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4CE4806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у :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_______</w:t>
      </w:r>
    </w:p>
    <w:p w14:paraId="18ADDAD6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0B0F03F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7EFD9D0A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27E8802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B34ACD7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ED76E1A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9A7A58D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86DE5A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40CEB27" w14:textId="77777777" w:rsidR="007E01DD" w:rsidRDefault="007C23FC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2 г.</w:t>
      </w:r>
    </w:p>
    <w:p w14:paraId="6EA60371" w14:textId="6E83DC0F" w:rsidR="00F65C54" w:rsidRDefault="00F65C54" w:rsidP="00626A82">
      <w:pPr>
        <w:rPr>
          <w:rFonts w:ascii="Times New Roman" w:eastAsia="Times New Roman" w:hAnsi="Times New Roman" w:cs="Times New Roman"/>
          <w:color w:val="000000"/>
          <w:sz w:val="28"/>
        </w:rPr>
      </w:pPr>
      <w:r w:rsidRPr="00F65C54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Цель работ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  <w:r w:rsidR="00626A82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="00626A82" w:rsidRPr="00626A82">
        <w:rPr>
          <w:rFonts w:ascii="Times New Roman" w:eastAsia="Times New Roman" w:hAnsi="Times New Roman" w:cs="Times New Roman"/>
          <w:color w:val="000000"/>
          <w:sz w:val="28"/>
        </w:rPr>
        <w:t>знакомиться со способами создания, модификации, удаления баз</w:t>
      </w:r>
      <w:r w:rsidR="00626A82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14:paraId="539E16AC" w14:textId="616C9109" w:rsidR="00626A82" w:rsidRPr="00626A82" w:rsidRDefault="00626A82" w:rsidP="00626A82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626A82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Ход работы: </w:t>
      </w:r>
    </w:p>
    <w:p w14:paraId="1D04E44F" w14:textId="7634FBDF" w:rsidR="00626A82" w:rsidRPr="00626A82" w:rsidRDefault="00626A82" w:rsidP="00626A82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здание базы данных в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MS</w:t>
      </w:r>
      <w:r w:rsidRPr="00626A82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SQL</w:t>
      </w:r>
    </w:p>
    <w:p w14:paraId="69AF999D" w14:textId="5E0E2317" w:rsidR="00626A82" w:rsidRDefault="00626A82" w:rsidP="00626A82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12CCE806" w14:textId="391FB4D6" w:rsidR="00C07C40" w:rsidRDefault="00C07C40" w:rsidP="00626A82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noProof/>
        </w:rPr>
        <w:drawing>
          <wp:inline distT="0" distB="0" distL="0" distR="0" wp14:anchorId="3ABF7BD0" wp14:editId="7E220349">
            <wp:extent cx="5940425" cy="5617210"/>
            <wp:effectExtent l="0" t="0" r="3175" b="254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41A6" w14:textId="1CC4EBCC" w:rsidR="00C07C40" w:rsidRDefault="00C07C40" w:rsidP="00626A82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4996BFB5" w14:textId="37457159" w:rsidR="00C07C40" w:rsidRDefault="00C07C40" w:rsidP="00626A82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7E1A4110" w14:textId="503F0BEE" w:rsidR="00C07C40" w:rsidRDefault="00C07C40" w:rsidP="00626A82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1DB992E3" w14:textId="7344D7BE" w:rsidR="00C07C40" w:rsidRDefault="00C07C40" w:rsidP="00626A82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33158697" w14:textId="5BD91E5A" w:rsidR="00C07C40" w:rsidRDefault="00C07C40" w:rsidP="00626A82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336E582F" w14:textId="2B39D5B9" w:rsidR="00C07C40" w:rsidRDefault="00C07C40" w:rsidP="00626A82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64C8DB18" w14:textId="77777777" w:rsidR="00C07C40" w:rsidRDefault="00C07C40" w:rsidP="00626A82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5D3A3D1F" w14:textId="3B83EF9B" w:rsidR="00626A82" w:rsidRDefault="00626A82" w:rsidP="00626A82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Создание таблицы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Customers</w:t>
      </w:r>
    </w:p>
    <w:p w14:paraId="4F8BE5B9" w14:textId="19F36DC0" w:rsidR="00626A82" w:rsidRDefault="00626A82" w:rsidP="00626A82">
      <w:pPr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626A82">
        <w:rPr>
          <w:rFonts w:ascii="Times New Roman" w:eastAsia="Times New Roman" w:hAnsi="Times New Roman" w:cs="Times New Roman"/>
          <w:noProof/>
          <w:color w:val="000000"/>
          <w:sz w:val="28"/>
          <w:lang w:val="en-US"/>
        </w:rPr>
        <w:drawing>
          <wp:inline distT="0" distB="0" distL="0" distR="0" wp14:anchorId="5C26CFAE" wp14:editId="1143F7B3">
            <wp:extent cx="4774106" cy="3609975"/>
            <wp:effectExtent l="0" t="0" r="762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7"/>
                    <a:srcRect t="5828"/>
                    <a:stretch/>
                  </pic:blipFill>
                  <pic:spPr bwMode="auto">
                    <a:xfrm>
                      <a:off x="0" y="0"/>
                      <a:ext cx="4779672" cy="361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F8739" w14:textId="6333B9D4" w:rsidR="00626A82" w:rsidRDefault="00626A82" w:rsidP="00626A82">
      <w:pPr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14:paraId="43681961" w14:textId="6B7263FD" w:rsidR="00626A82" w:rsidRPr="00C07C40" w:rsidRDefault="00E175C4" w:rsidP="00626A82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оздание таблицы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Orders</w:t>
      </w:r>
      <w:r w:rsidRPr="00C07C40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через запрос</w:t>
      </w:r>
    </w:p>
    <w:p w14:paraId="1E72BFC6" w14:textId="526CD8CD" w:rsidR="00E175C4" w:rsidRDefault="00E175C4" w:rsidP="00E175C4">
      <w:pPr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E175C4">
        <w:rPr>
          <w:rFonts w:ascii="Times New Roman" w:eastAsia="Times New Roman" w:hAnsi="Times New Roman" w:cs="Times New Roman"/>
          <w:noProof/>
          <w:color w:val="000000"/>
          <w:sz w:val="28"/>
          <w:lang w:val="en-US"/>
        </w:rPr>
        <w:drawing>
          <wp:inline distT="0" distB="0" distL="0" distR="0" wp14:anchorId="694CF727" wp14:editId="1E10E02D">
            <wp:extent cx="4105275" cy="3851658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8"/>
                    <a:srcRect t="4740"/>
                    <a:stretch/>
                  </pic:blipFill>
                  <pic:spPr bwMode="auto">
                    <a:xfrm>
                      <a:off x="0" y="0"/>
                      <a:ext cx="4121019" cy="3866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601B2" w14:textId="2B3BDF9C" w:rsidR="00C07C40" w:rsidRDefault="00C07C40" w:rsidP="00E175C4">
      <w:pPr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14:paraId="32FE2443" w14:textId="5AC1E7D8" w:rsidR="00C07C40" w:rsidRDefault="00C07C40" w:rsidP="00E175C4">
      <w:pPr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14:paraId="5BE82A93" w14:textId="77777777" w:rsidR="00C07C40" w:rsidRDefault="00C07C40" w:rsidP="00E175C4">
      <w:pPr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14:paraId="256315DF" w14:textId="5CE0D35F" w:rsidR="00E175C4" w:rsidRDefault="00E175C4" w:rsidP="00E175C4">
      <w:pPr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E175C4">
        <w:rPr>
          <w:rFonts w:ascii="Times New Roman" w:eastAsia="Times New Roman" w:hAnsi="Times New Roman" w:cs="Times New Roman"/>
          <w:noProof/>
          <w:color w:val="000000"/>
          <w:sz w:val="28"/>
          <w:lang w:val="en-US"/>
        </w:rPr>
        <w:lastRenderedPageBreak/>
        <w:drawing>
          <wp:inline distT="0" distB="0" distL="0" distR="0" wp14:anchorId="63167FC8" wp14:editId="5CB11B39">
            <wp:extent cx="5528716" cy="895350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9063" cy="92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BCD4" w14:textId="4605A2CC" w:rsidR="00E0451D" w:rsidRDefault="00E175C4" w:rsidP="00E175C4">
      <w:pPr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E175C4">
        <w:rPr>
          <w:rFonts w:ascii="Times New Roman" w:eastAsia="Times New Roman" w:hAnsi="Times New Roman" w:cs="Times New Roman"/>
          <w:noProof/>
          <w:color w:val="000000"/>
          <w:sz w:val="28"/>
          <w:lang w:val="en-US"/>
        </w:rPr>
        <w:drawing>
          <wp:inline distT="0" distB="0" distL="0" distR="0" wp14:anchorId="1078A24C" wp14:editId="715AD3E2">
            <wp:extent cx="5086350" cy="4486599"/>
            <wp:effectExtent l="0" t="0" r="0" b="9525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4498" cy="450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3DDA" w14:textId="6A3BCB57" w:rsidR="00E175C4" w:rsidRDefault="00E0451D" w:rsidP="00E0451D">
      <w:pPr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br w:type="page"/>
      </w:r>
    </w:p>
    <w:p w14:paraId="0F302EAC" w14:textId="0E5F51F2" w:rsidR="00E175C4" w:rsidRDefault="00E0451D" w:rsidP="00E175C4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Создание диаграммы базы данных</w:t>
      </w:r>
    </w:p>
    <w:p w14:paraId="79D76CDA" w14:textId="12F4AB5D" w:rsidR="00E0451D" w:rsidRDefault="00E0451D" w:rsidP="00E0451D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E0451D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6ACFD9FA" wp14:editId="7F0A49AF">
            <wp:extent cx="5421234" cy="3752850"/>
            <wp:effectExtent l="0" t="0" r="8255" b="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4367" cy="376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D1B2" w14:textId="21B9BA67" w:rsidR="00E0451D" w:rsidRDefault="00E0451D" w:rsidP="00E0451D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здание связей между таблицами</w:t>
      </w:r>
    </w:p>
    <w:p w14:paraId="269AA821" w14:textId="77777777" w:rsidR="00C07C40" w:rsidRDefault="00E0451D" w:rsidP="00E0451D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E0451D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392A0437" wp14:editId="5218FBB1">
            <wp:extent cx="4551772" cy="1608083"/>
            <wp:effectExtent l="0" t="0" r="1270" b="0"/>
            <wp:docPr id="7" name="Рисунок 7" descr="Изображение выглядит как текст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внутренни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5066" cy="161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B3B1" w14:textId="34F142C1" w:rsidR="00E0451D" w:rsidRDefault="00E0451D" w:rsidP="00E0451D">
      <w:pPr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E0451D">
        <w:rPr>
          <w:rFonts w:ascii="Times New Roman" w:eastAsia="Times New Roman" w:hAnsi="Times New Roman" w:cs="Times New Roman"/>
          <w:noProof/>
          <w:color w:val="000000"/>
          <w:sz w:val="28"/>
        </w:rPr>
        <w:lastRenderedPageBreak/>
        <w:drawing>
          <wp:inline distT="0" distB="0" distL="0" distR="0" wp14:anchorId="4AD1F21D" wp14:editId="2D328678">
            <wp:extent cx="5408791" cy="371475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2117" cy="37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F093" w14:textId="1E9F61D9" w:rsidR="00E0451D" w:rsidRPr="00E0451D" w:rsidRDefault="00E0451D" w:rsidP="00E0451D">
      <w:pPr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E0451D">
        <w:rPr>
          <w:rFonts w:ascii="Times New Roman" w:eastAsia="Times New Roman" w:hAnsi="Times New Roman" w:cs="Times New Roman"/>
          <w:b/>
          <w:bCs/>
          <w:color w:val="000000"/>
          <w:sz w:val="28"/>
        </w:rPr>
        <w:t>Вывод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в результате выполнения данной лабораторной работы мы ознакомились с двумя способами создания базы данных, таблиц и диаграмм, а именно – с помощью графического интерфейса, и с помощью </w:t>
      </w:r>
      <w:r>
        <w:rPr>
          <w:rFonts w:ascii="Times New Roman" w:eastAsia="Times New Roman" w:hAnsi="Times New Roman" w:cs="Times New Roman"/>
          <w:color w:val="000000"/>
          <w:sz w:val="28"/>
          <w:lang w:val="en-US"/>
        </w:rPr>
        <w:t>T-SQL</w:t>
      </w:r>
      <w:r w:rsidR="00B7169C">
        <w:rPr>
          <w:rFonts w:ascii="Times New Roman" w:eastAsia="Times New Roman" w:hAnsi="Times New Roman" w:cs="Times New Roman"/>
          <w:color w:val="000000"/>
          <w:sz w:val="28"/>
          <w:lang w:val="en-US"/>
        </w:rPr>
        <w:t>.</w:t>
      </w:r>
    </w:p>
    <w:sectPr w:rsidR="00E0451D" w:rsidRPr="00E0451D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65ED3"/>
    <w:multiLevelType w:val="hybridMultilevel"/>
    <w:tmpl w:val="AEA8E6BE"/>
    <w:lvl w:ilvl="0" w:tplc="CDBC3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138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D54"/>
    <w:rsid w:val="000A3D15"/>
    <w:rsid w:val="001D6886"/>
    <w:rsid w:val="00394E8D"/>
    <w:rsid w:val="00626A82"/>
    <w:rsid w:val="00706F2A"/>
    <w:rsid w:val="007C23FC"/>
    <w:rsid w:val="007E01DD"/>
    <w:rsid w:val="007F38D7"/>
    <w:rsid w:val="008C0148"/>
    <w:rsid w:val="00B7169C"/>
    <w:rsid w:val="00B97D54"/>
    <w:rsid w:val="00C07C40"/>
    <w:rsid w:val="00CF6A39"/>
    <w:rsid w:val="00E0451D"/>
    <w:rsid w:val="00E175C4"/>
    <w:rsid w:val="00EA1937"/>
    <w:rsid w:val="00EF7192"/>
    <w:rsid w:val="00F6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06EE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E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22245-EDCB-4A35-91D4-6FAE6916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ов Кирилл Александрович</dc:creator>
  <cp:keywords/>
  <dc:description/>
  <cp:lastModifiedBy>Кириллов Кирилл Александрович</cp:lastModifiedBy>
  <cp:revision>11</cp:revision>
  <dcterms:created xsi:type="dcterms:W3CDTF">2022-09-01T09:31:00Z</dcterms:created>
  <dcterms:modified xsi:type="dcterms:W3CDTF">2022-11-21T14:30:00Z</dcterms:modified>
</cp:coreProperties>
</file>